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66" w:rsidRPr="00231D78" w:rsidRDefault="00231D78" w:rsidP="00231D78">
      <w:pPr>
        <w:ind w:right="-156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w:pict>
          <v:group id="Grup 11" o:spid="_x0000_s1386" style="position:absolute;left:0;text-align:left;margin-left:-24.25pt;margin-top:195.65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<v:shape id="Freeform 3" o:spid="_x0000_s142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8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5" o:spid="_x0000_s142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6" o:spid="_x0000_s142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7" o:spid="_x0000_s142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  <v:rect id="Rectangle 8" o:spid="_x0000_s142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<v:path arrowok="t"/>
                </v:rect>
              </v:group>
              <v:group id="Group 9" o:spid="_x0000_s141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0" o:spid="_x0000_s14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1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1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1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1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0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7" o:spid="_x0000_s14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1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1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1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0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0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0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0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0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0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0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9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Freeform 29" o:spid="_x0000_s14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0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9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9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9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8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36" o:spid="_x0000_s13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9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9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9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9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8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703CDA"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 wp14:anchorId="3A7931BF" wp14:editId="56764C4B">
            <wp:simplePos x="0" y="0"/>
            <wp:positionH relativeFrom="column">
              <wp:posOffset>-526230</wp:posOffset>
            </wp:positionH>
            <wp:positionV relativeFrom="paragraph">
              <wp:posOffset>-509270</wp:posOffset>
            </wp:positionV>
            <wp:extent cx="1333500" cy="1333500"/>
            <wp:effectExtent l="0" t="0" r="0" b="0"/>
            <wp:wrapNone/>
            <wp:docPr id="2" name="Resim 2" descr="C:\Users\eymen\AppData\Local\Microsoft\Windows\Temporary Internet Files\Content.IE5\P4M3S1EI\MP900422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P4M3S1EI\MP90042280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CDA"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1359C645" wp14:editId="7618038E">
            <wp:simplePos x="0" y="0"/>
            <wp:positionH relativeFrom="column">
              <wp:posOffset>4109955</wp:posOffset>
            </wp:positionH>
            <wp:positionV relativeFrom="paragraph">
              <wp:posOffset>567055</wp:posOffset>
            </wp:positionV>
            <wp:extent cx="1135380" cy="1924050"/>
            <wp:effectExtent l="0" t="0" r="7620" b="0"/>
            <wp:wrapNone/>
            <wp:docPr id="1" name="Resim 1" descr="C:\Users\eymen\AppData\Local\Microsoft\Windows\Temporary Internet Files\Content.IE5\0AFO93E4\MP9004228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0AFO93E4\MP90042283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297">
        <w:rPr>
          <w:rFonts w:ascii="Hand writing Mutlu" w:hAnsi="Hand writing Mutlu"/>
          <w:noProof/>
          <w:sz w:val="44"/>
          <w:lang w:eastAsia="tr-T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Aşağı Bükülmüş Şerit 539" o:spid="_x0000_s1026" type="#_x0000_t107" style="position:absolute;left:0;text-align:left;margin-left:90.4pt;margin-top:-34.85pt;width:540.55pt;height:37.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4B799E" w:rsidRPr="004B799E" w:rsidRDefault="00703E36" w:rsidP="004B799E">
                  <w:pPr>
                    <w:jc w:val="center"/>
                    <w:rPr>
                      <w:b/>
                      <w:color w:val="F79646" w:themeColor="accent6"/>
                      <w:sz w:val="32"/>
                    </w:rPr>
                  </w:pPr>
                  <w:proofErr w:type="spellStart"/>
                  <w:r>
                    <w:rPr>
                      <w:b/>
                      <w:color w:val="F79646" w:themeColor="accent6"/>
                      <w:sz w:val="32"/>
                    </w:rPr>
                    <w:t>Şş</w:t>
                  </w:r>
                  <w:proofErr w:type="spellEnd"/>
                  <w:r w:rsidR="004B799E" w:rsidRPr="004B799E">
                    <w:rPr>
                      <w:b/>
                      <w:color w:val="F79646" w:themeColor="accent6"/>
                      <w:sz w:val="32"/>
                    </w:rPr>
                    <w:t xml:space="preserve"> SESİ İLE İLGİLİ METİNLER ETKİNLİĞİ </w:t>
                  </w:r>
                </w:p>
              </w:txbxContent>
            </v:textbox>
          </v:shape>
        </w:pict>
      </w:r>
      <w:proofErr w:type="spellStart"/>
      <w:r w:rsidR="00703E36">
        <w:rPr>
          <w:rFonts w:ascii="Hand writing Mutlu" w:hAnsi="Hand writing Mutlu"/>
          <w:sz w:val="44"/>
        </w:rPr>
        <w:t>AyşeAyşe</w:t>
      </w:r>
      <w:proofErr w:type="spellEnd"/>
      <w:r w:rsidR="00703E36">
        <w:rPr>
          <w:rFonts w:ascii="Hand writing Mutlu" w:hAnsi="Hand writing Mutlu"/>
          <w:sz w:val="44"/>
        </w:rPr>
        <w:t xml:space="preserve"> suya beş şeker attı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703E36">
        <w:rPr>
          <w:rFonts w:ascii="Hand writing Mutlu" w:hAnsi="Hand writing Mutlu"/>
          <w:sz w:val="44"/>
        </w:rPr>
        <w:t xml:space="preserve">      Kendisine şerbet yaptı</w:t>
      </w:r>
      <w:r w:rsidR="00970AC5">
        <w:rPr>
          <w:rFonts w:ascii="Hand writing Mutlu" w:hAnsi="Hand writing Mutlu"/>
          <w:sz w:val="44"/>
        </w:rPr>
        <w:t xml:space="preserve">. </w:t>
      </w:r>
      <w:r w:rsidR="00703E36">
        <w:rPr>
          <w:rFonts w:ascii="Hand writing Mutlu" w:hAnsi="Hand writing Mutlu"/>
          <w:sz w:val="44"/>
        </w:rPr>
        <w:t xml:space="preserve">      Ayşe ile Şule şerbeti içti</w:t>
      </w:r>
      <w:r w:rsidR="00970AC5">
        <w:rPr>
          <w:rFonts w:ascii="Hand writing Mutlu" w:hAnsi="Hand writing Mutlu"/>
          <w:sz w:val="44"/>
        </w:rPr>
        <w:t>.</w:t>
      </w:r>
      <w:r w:rsidR="00703E36">
        <w:rPr>
          <w:rFonts w:ascii="Hand writing Mutlu" w:hAnsi="Hand writing Mutlu"/>
          <w:sz w:val="44"/>
        </w:rPr>
        <w:t xml:space="preserve">    Şule Ayşe</w:t>
      </w:r>
      <w:r w:rsidR="00703E36">
        <w:rPr>
          <w:rFonts w:ascii="Times New Roman" w:hAnsi="Times New Roman" w:cs="Times New Roman"/>
          <w:sz w:val="44"/>
        </w:rPr>
        <w:t>’</w:t>
      </w:r>
      <w:r w:rsidR="00703E36">
        <w:rPr>
          <w:rFonts w:ascii="Hand writing Mutlu" w:hAnsi="Hand writing Mutlu"/>
          <w:sz w:val="44"/>
        </w:rPr>
        <w:t>ye teşekkür etti</w:t>
      </w:r>
      <w:r w:rsidR="00970AC5">
        <w:rPr>
          <w:rFonts w:ascii="Hand writing Mutlu" w:hAnsi="Hand writing Mutlu"/>
          <w:sz w:val="44"/>
        </w:rPr>
        <w:t>.</w:t>
      </w:r>
      <w:r w:rsidR="00703E36">
        <w:rPr>
          <w:rFonts w:ascii="Hand writing Mutlu" w:hAnsi="Hand writing Mutlu"/>
          <w:sz w:val="44"/>
        </w:rPr>
        <w:t xml:space="preserve">     Şule şerbeti şişeye koydu</w:t>
      </w:r>
      <w:r w:rsidR="00970AC5">
        <w:rPr>
          <w:rFonts w:ascii="Hand writing Mutlu" w:hAnsi="Hand writing Mutlu"/>
          <w:sz w:val="44"/>
        </w:rPr>
        <w:t>.</w:t>
      </w:r>
    </w:p>
    <w:p w:rsidR="008A15BB" w:rsidRDefault="00231D78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sz w:val="20"/>
          <w:lang w:eastAsia="tr-TR"/>
        </w:rPr>
        <w:pict>
          <v:group id="Grup 185" o:spid="_x0000_s1426" style="position:absolute;left:0;text-align:left;margin-left:-25.95pt;margin-top:33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8A15BB" w:rsidRPr="00674E03" w:rsidRDefault="00C40297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w:pict>
          <v:group id="Grup 244" o:spid="_x0000_s134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<v:shape id="Freeform 3" o:spid="_x0000_s138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4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group id="Group 5" o:spid="_x0000_s138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rect id="Rectangle 6" o:spid="_x0000_s138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<v:path arrowok="t"/>
                </v:rect>
                <v:rect id="Rectangle 7" o:spid="_x0000_s138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38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37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shape id="Freeform 10" o:spid="_x0000_s13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7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7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7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7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6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Freeform 17" o:spid="_x0000_s13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7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7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7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6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6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6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6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6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6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6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5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shape id="Freeform 29" o:spid="_x0000_s13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6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5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5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4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Freeform 36" o:spid="_x0000_s13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5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5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5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5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4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231D78" w:rsidRDefault="00703CDA" w:rsidP="00703CDA">
      <w:pPr>
        <w:ind w:left="1134" w:right="-1149" w:firstLine="1134"/>
        <w:rPr>
          <w:rFonts w:ascii="Hand writing Mutlu" w:hAnsi="Hand writing Mutlu"/>
          <w:b/>
          <w:sz w:val="44"/>
        </w:rPr>
      </w:pPr>
      <w:r>
        <w:rPr>
          <w:rFonts w:ascii="Hand writing Mutlu" w:hAnsi="Hand writing Mutlu"/>
          <w:b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496524</wp:posOffset>
            </wp:positionH>
            <wp:positionV relativeFrom="paragraph">
              <wp:posOffset>-5036185</wp:posOffset>
            </wp:positionV>
            <wp:extent cx="886871" cy="1133475"/>
            <wp:effectExtent l="0" t="0" r="8890" b="0"/>
            <wp:wrapNone/>
            <wp:docPr id="5" name="Resim 5" descr="C:\Users\eymen\AppData\Local\Microsoft\Windows\Temporary Internet Files\Content.IE5\EGA21T9S\MP9004402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EGA21T9S\MP90044029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297">
        <w:rPr>
          <w:noProof/>
          <w:color w:val="808080" w:themeColor="background1" w:themeShade="80"/>
          <w:lang w:eastAsia="tr-TR"/>
        </w:rPr>
        <w:pict>
          <v:group id="Grup 299" o:spid="_x0000_s1306" style="position:absolute;left:0;text-align:left;margin-left:-25.2pt;margin-top:68.2pt;width:368.15pt;height:35pt;z-index:2516715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<v:shape id="Freeform 3" o:spid="_x0000_s134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0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group id="Group 5" o:spid="_x0000_s134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rect id="Rectangle 6" o:spid="_x0000_s134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<v:path arrowok="t"/>
                </v:rect>
                <v:rect id="Rectangle 7" o:spid="_x0000_s134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<v:path arrowok="t"/>
                </v:rect>
                <v:rect id="Rectangle 8" o:spid="_x0000_s134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<v:path arrowok="t"/>
                </v:rect>
              </v:group>
              <v:group id="Group 9" o:spid="_x0000_s133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<v:shape id="Freeform 10" o:spid="_x0000_s13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3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3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3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2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shape id="Freeform 17" o:spid="_x0000_s13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3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3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3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2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2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2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2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2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2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2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1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shape id="Freeform 29" o:spid="_x0000_s13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2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1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1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1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0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shape id="Freeform 36" o:spid="_x0000_s13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1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1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1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1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0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C40297">
        <w:rPr>
          <w:noProof/>
          <w:color w:val="808080" w:themeColor="background1" w:themeShade="80"/>
          <w:lang w:eastAsia="tr-TR"/>
        </w:rPr>
        <w:pict>
          <v:group id="Grup 259" o:spid="_x0000_s1266" style="position:absolute;left:0;text-align:left;margin-left:-23.7pt;margin-top:25.45pt;width:368.15pt;height:35pt;z-index:251669504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<v:shape id="Freeform 3" o:spid="_x0000_s130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6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group id="Group 5" o:spid="_x0000_s130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rect id="Rectangle 6" o:spid="_x0000_s130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30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30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29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<v:shape id="Freeform 10" o:spid="_x0000_s13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9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9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9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9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8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shape id="Freeform 17" o:spid="_x0000_s12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9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9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9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8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8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8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8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8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8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8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7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shape id="Freeform 29" o:spid="_x0000_s12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8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7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7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7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6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36" o:spid="_x0000_s12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7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7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7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7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6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t xml:space="preserve">.        </w:t>
      </w:r>
      <w:r w:rsidR="00703E36">
        <w:rPr>
          <w:rFonts w:ascii="Hand writing Mutlu" w:hAnsi="Hand writing Mutlu"/>
          <w:b/>
          <w:sz w:val="44"/>
        </w:rPr>
        <w:t xml:space="preserve">  </w:t>
      </w:r>
    </w:p>
    <w:p w:rsidR="00AF3766" w:rsidRDefault="00703E36" w:rsidP="00231D78">
      <w:pPr>
        <w:ind w:left="1134" w:right="-114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sz w:val="44"/>
        </w:rPr>
        <w:lastRenderedPageBreak/>
        <w:t xml:space="preserve"> Ulaş</w:t>
      </w:r>
      <w:r w:rsidR="00231D78">
        <w:rPr>
          <w:rFonts w:ascii="Hand writing Mutlu" w:hAnsi="Hand writing Mutlu"/>
          <w:b/>
          <w:sz w:val="44"/>
        </w:rPr>
        <w:br/>
      </w:r>
      <w:r>
        <w:rPr>
          <w:rFonts w:ascii="Hand writing Mutlu" w:hAnsi="Hand writing Mutlu"/>
          <w:b/>
          <w:sz w:val="44"/>
        </w:rPr>
        <w:t>Ulaş şarkı söyler, şiir okur.</w:t>
      </w:r>
      <w:r w:rsidR="00231D78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>Ulaş iyi koşar, şut atar.</w:t>
      </w:r>
      <w:r w:rsidR="00231D78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>Birer ikişer beşer onar sayar</w:t>
      </w:r>
      <w:r w:rsidR="00231D78">
        <w:rPr>
          <w:rFonts w:ascii="Hand writing Mutlu" w:hAnsi="Hand writing Mutlu"/>
          <w:b/>
          <w:sz w:val="44"/>
        </w:rPr>
        <w:t xml:space="preserve"> </w:t>
      </w:r>
      <w:bookmarkStart w:id="0" w:name="_GoBack"/>
      <w:bookmarkEnd w:id="0"/>
      <w:r w:rsidR="00703CDA">
        <w:rPr>
          <w:rFonts w:ascii="Hand writing Mutlu" w:hAnsi="Hand writing Mutlu"/>
          <w:b/>
          <w:sz w:val="44"/>
        </w:rPr>
        <w:t xml:space="preserve">Şeker, yemiş </w:t>
      </w:r>
      <w:proofErr w:type="spellStart"/>
      <w:r w:rsidR="00703CDA">
        <w:rPr>
          <w:rFonts w:ascii="Hand writing Mutlu" w:hAnsi="Hand writing Mutlu"/>
          <w:b/>
          <w:sz w:val="44"/>
        </w:rPr>
        <w:t>yer</w:t>
      </w:r>
      <w:r w:rsidR="00907250">
        <w:rPr>
          <w:rFonts w:ascii="Hand writing Mutlu" w:hAnsi="Hand writing Mutlu"/>
          <w:b/>
          <w:sz w:val="44"/>
        </w:rPr>
        <w:t>.</w:t>
      </w:r>
      <w:r w:rsidR="00703CDA">
        <w:rPr>
          <w:rFonts w:ascii="Hand writing Mutlu" w:hAnsi="Hand writing Mutlu"/>
          <w:b/>
          <w:sz w:val="44"/>
        </w:rPr>
        <w:t>şıra</w:t>
      </w:r>
      <w:proofErr w:type="spellEnd"/>
      <w:r w:rsidR="00703CDA">
        <w:rPr>
          <w:rFonts w:ascii="Hand writing Mutlu" w:hAnsi="Hand writing Mutlu"/>
          <w:b/>
          <w:sz w:val="44"/>
        </w:rPr>
        <w:t xml:space="preserve"> içer.     Ulaş aşırı şımarık birisidir</w:t>
      </w:r>
      <w:r w:rsidR="001D06CB" w:rsidRPr="00AF3766">
        <w:rPr>
          <w:rFonts w:ascii="Hand writing Mutlu" w:hAnsi="Hand writing Mutlu"/>
          <w:b/>
          <w:sz w:val="44"/>
        </w:rPr>
        <w:t>.</w:t>
      </w:r>
    </w:p>
    <w:p w:rsidR="00AF3766" w:rsidRDefault="00C40297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w:pict>
          <v:group id="Grup 379" o:spid="_x0000_s1226" style="position:absolute;left:0;text-align:left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<v:shape id="Freeform 3" o:spid="_x0000_s126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2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group id="Group 5" o:spid="_x0000_s126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<v:rect id="Rectangle 6" o:spid="_x0000_s126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<v:path arrowok="t"/>
                </v:rect>
                <v:rect id="Rectangle 7" o:spid="_x0000_s126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26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25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Freeform 10" o:spid="_x0000_s12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5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5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5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4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<v:shape id="Freeform 17" o:spid="_x0000_s12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5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5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4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4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4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4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4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4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4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3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shape id="Freeform 29" o:spid="_x0000_s12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3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3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3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2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<v:shape id="Freeform 36" o:spid="_x0000_s12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3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3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3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2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noProof/>
          <w:color w:val="808080" w:themeColor="background1" w:themeShade="80"/>
          <w:lang w:eastAsia="tr-TR"/>
        </w:rPr>
        <w:pict>
          <v:group id="Grup 339" o:spid="_x0000_s1186" style="position:absolute;left:0;text-align:left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<v:shape id="Freeform 3" o:spid="_x0000_s122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18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group id="Group 5" o:spid="_x0000_s122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6" o:spid="_x0000_s122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22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22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<v:path arrowok="t"/>
                </v:rect>
              </v:group>
              <v:group id="Group 9" o:spid="_x0000_s121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shape id="Freeform 10" o:spid="_x0000_s12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1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1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1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1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0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<v:shape id="Freeform 17" o:spid="_x0000_s12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1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1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1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0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0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0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0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0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0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0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19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<v:shape id="Freeform 29" o:spid="_x0000_s12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0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19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19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1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19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18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<v:shape id="Freeform 36" o:spid="_x0000_s11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19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19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19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19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18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8A15BB" w:rsidRPr="00AF3766" w:rsidRDefault="00C40297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w:pict>
          <v:group id="Grup 419" o:spid="_x0000_s1146" style="position:absolute;left:0;text-align:left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<v:shape id="Freeform 3" o:spid="_x0000_s118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14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group id="Group 5" o:spid="_x0000_s118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rect id="Rectangle 6" o:spid="_x0000_s118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<v:path arrowok="t"/>
                </v:rect>
                <v:rect id="Rectangle 7" o:spid="_x0000_s118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18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17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shape id="Freeform 10" o:spid="_x0000_s11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17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17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1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17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17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16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<v:shape id="Freeform 17" o:spid="_x0000_s11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17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17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17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16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16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16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16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16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16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16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15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shape id="Freeform 29" o:spid="_x0000_s11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16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15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15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1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1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14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<v:shape id="Freeform 36" o:spid="_x0000_s11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15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15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15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15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14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8A15BB" w:rsidRDefault="00C40297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w:pict>
          <v:group id="Grup 459" o:spid="_x0000_s1106" style="position:absolute;left:0;text-align:left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<v:shape id="Freeform 3" o:spid="_x0000_s114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10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group id="Group 5" o:spid="_x0000_s114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<v:rect id="Rectangle 6" o:spid="_x0000_s114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14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14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13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shape id="Freeform 10" o:spid="_x0000_s11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13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13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1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1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13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12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shape id="Freeform 17" o:spid="_x0000_s11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13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13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13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12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12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12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12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12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12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12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11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Freeform 29" o:spid="_x0000_s11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12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11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11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1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11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10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Freeform 36" o:spid="_x0000_s11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11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11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11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11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10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5423A3" w:rsidRPr="00C54B47" w:rsidRDefault="00C40297" w:rsidP="00C54B47">
      <w:pPr>
        <w:rPr>
          <w:rFonts w:ascii="Comic Sans MS" w:hAnsi="Comic Sans MS"/>
          <w:sz w:val="28"/>
          <w:szCs w:val="28"/>
        </w:rPr>
      </w:pPr>
      <w:r>
        <w:rPr>
          <w:noProof/>
          <w:color w:val="808080" w:themeColor="background1" w:themeShade="80"/>
          <w:lang w:eastAsia="tr-TR"/>
        </w:rPr>
        <w:pict>
          <v:group id="Grup 499" o:spid="_x0000_s106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<v:shape id="Freeform 3" o:spid="_x0000_s110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6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group id="Group 5" o:spid="_x0000_s110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rect id="Rectangle 6" o:spid="_x0000_s110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<v:path arrowok="t"/>
                </v:rect>
                <v:rect id="Rectangle 7" o:spid="_x0000_s110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<v:path arrowok="t"/>
                </v:rect>
                <v:rect id="Rectangle 8" o:spid="_x0000_s110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9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shape id="Freeform 10" o:spid="_x0000_s11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9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9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9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9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8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<v:shape id="Freeform 17" o:spid="_x0000_s10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9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9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9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8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8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8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8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8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8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8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7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shape id="Freeform 29" o:spid="_x0000_s10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8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7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7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7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6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<v:shape id="Freeform 36" o:spid="_x0000_s10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7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7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7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7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5423A3" w:rsidRPr="00C54B47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97" w:rsidRDefault="00C40297" w:rsidP="00B639F8">
      <w:pPr>
        <w:spacing w:after="0" w:line="240" w:lineRule="auto"/>
      </w:pPr>
      <w:r>
        <w:separator/>
      </w:r>
    </w:p>
  </w:endnote>
  <w:endnote w:type="continuationSeparator" w:id="0">
    <w:p w:rsidR="00C40297" w:rsidRDefault="00C40297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97" w:rsidRDefault="00C40297" w:rsidP="00B639F8">
      <w:pPr>
        <w:spacing w:after="0" w:line="240" w:lineRule="auto"/>
      </w:pPr>
      <w:r>
        <w:separator/>
      </w:r>
    </w:p>
  </w:footnote>
  <w:footnote w:type="continuationSeparator" w:id="0">
    <w:p w:rsidR="00C40297" w:rsidRDefault="00C40297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A3"/>
    <w:rsid w:val="0002461E"/>
    <w:rsid w:val="00075EE4"/>
    <w:rsid w:val="00077BC6"/>
    <w:rsid w:val="000A7BE7"/>
    <w:rsid w:val="000D1851"/>
    <w:rsid w:val="000E592A"/>
    <w:rsid w:val="000F4840"/>
    <w:rsid w:val="001A49F3"/>
    <w:rsid w:val="001C59C4"/>
    <w:rsid w:val="001D06CB"/>
    <w:rsid w:val="001E71F0"/>
    <w:rsid w:val="001F286A"/>
    <w:rsid w:val="00214495"/>
    <w:rsid w:val="00231D78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B2544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D668C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56BEA"/>
    <w:rsid w:val="007701D4"/>
    <w:rsid w:val="00782473"/>
    <w:rsid w:val="007C2768"/>
    <w:rsid w:val="00804956"/>
    <w:rsid w:val="00811E45"/>
    <w:rsid w:val="00833029"/>
    <w:rsid w:val="00835E55"/>
    <w:rsid w:val="00896404"/>
    <w:rsid w:val="008A15BB"/>
    <w:rsid w:val="008A2F0E"/>
    <w:rsid w:val="008A7D47"/>
    <w:rsid w:val="008B7CAE"/>
    <w:rsid w:val="008B7F0E"/>
    <w:rsid w:val="008E281F"/>
    <w:rsid w:val="00907250"/>
    <w:rsid w:val="00970AC5"/>
    <w:rsid w:val="00994497"/>
    <w:rsid w:val="00A24E56"/>
    <w:rsid w:val="00A3595E"/>
    <w:rsid w:val="00AC3CAF"/>
    <w:rsid w:val="00AE0F86"/>
    <w:rsid w:val="00AF3766"/>
    <w:rsid w:val="00B021CB"/>
    <w:rsid w:val="00B15B39"/>
    <w:rsid w:val="00B275FD"/>
    <w:rsid w:val="00B46CF9"/>
    <w:rsid w:val="00B639F8"/>
    <w:rsid w:val="00B91384"/>
    <w:rsid w:val="00B93101"/>
    <w:rsid w:val="00BB52D4"/>
    <w:rsid w:val="00C40297"/>
    <w:rsid w:val="00C4716D"/>
    <w:rsid w:val="00C514CC"/>
    <w:rsid w:val="00C54B47"/>
    <w:rsid w:val="00C62B18"/>
    <w:rsid w:val="00C64278"/>
    <w:rsid w:val="00CE15BB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687D-64B9-4A86-A772-9CD37165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5T17:28:00Z</dcterms:created>
  <dcterms:modified xsi:type="dcterms:W3CDTF">2016-01-05T17:28:00Z</dcterms:modified>
</cp:coreProperties>
</file>